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32A42716" w:rsidR="00FA185B" w:rsidRPr="009B66C1" w:rsidRDefault="003025A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34CD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A0AFA11" w:rsidR="00FA185B" w:rsidRPr="009B66C1" w:rsidRDefault="007F7C3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344E3402" w:rsidR="008951C6" w:rsidRPr="008951C6" w:rsidRDefault="007F7C35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78787AF6" w:rsidR="00FA185B" w:rsidRPr="0062188F" w:rsidRDefault="007F7C35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328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0E3BB2F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B90B56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8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98C9E5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2A2581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767606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391AACA5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F5E0F8E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76163EA" w:rsidR="00583776" w:rsidRPr="009B66C1" w:rsidRDefault="00AE60D2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Ma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034CD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034CD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BA74C6F" w:rsidR="004157B0" w:rsidRPr="009B66C1" w:rsidRDefault="00543AF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68C7FBA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8F99A10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6BE14055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78B58BFA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F7455B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57B65B1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1C0A71A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0BF42104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4B40AF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60E68E2C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2DBCEB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 to 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58FFF8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8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0FD49B5" w:rsidR="00D00A28" w:rsidRPr="009B66C1" w:rsidRDefault="0026663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246ED86" w:rsidR="00D00A28" w:rsidRPr="009B66C1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26AA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678BABE5" w:rsidR="00D00A28" w:rsidRPr="009B66C1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3723C813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31B88051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2061D0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5B3CDEE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1598ECB4" w:rsidR="00D00A28" w:rsidRPr="009B66C1" w:rsidRDefault="00236B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034CD3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1F825DDD" w:rsidR="00D00A28" w:rsidRPr="009B66C1" w:rsidRDefault="001C3FA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589D3D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EA28D0F" w:rsidR="00D00A28" w:rsidRPr="009B66C1" w:rsidRDefault="00034CD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C65DB8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0A9C76F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C037735" w:rsidR="00D00A28" w:rsidRPr="009B66C1" w:rsidRDefault="00034CD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6E468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7CC6190" w:rsidR="00D00A28" w:rsidRPr="009B66C1" w:rsidRDefault="00F75D5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3358B1B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3A6C8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973AC6C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632007E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0631E16D" w:rsidR="00D00A28" w:rsidRPr="009B66C1" w:rsidRDefault="00BF626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728B5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E3A144D" w:rsidR="00D00A28" w:rsidRPr="00316993" w:rsidRDefault="000A049F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448CA47" w:rsidR="00D00A28" w:rsidRPr="006F16F2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3C467C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B7503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6DCA69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003BE06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 (Actioning apps from 08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2E26AB7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</w:t>
            </w:r>
            <w:r>
              <w:rPr>
                <w:rFonts w:ascii="Arial" w:hAnsi="Arial" w:cs="Arial"/>
              </w:rPr>
              <w:t>8</w:t>
            </w:r>
            <w:r w:rsidRPr="007E3674">
              <w:rPr>
                <w:rFonts w:ascii="Arial" w:hAnsi="Arial" w:cs="Arial"/>
              </w:rPr>
              <w:t>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63C78B3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649B35D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7C44EE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EC0C15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7FE8CC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12D3E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775600F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EEB1210" w:rsidR="00012D3E" w:rsidRPr="0062188F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012D3E" w:rsidRPr="0062188F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12D3E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B20C11C" w:rsidR="00012D3E" w:rsidRPr="0062188F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012D3E" w:rsidRPr="0062188F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2D3E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7C57D48" w:rsidR="00012D3E" w:rsidRPr="0062188F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2CC3D0A2" w:rsidR="00012D3E" w:rsidRPr="0062188F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012D3E" w:rsidRPr="009B66C1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2D3E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E56A321" w:rsidR="00012D3E" w:rsidRPr="0062188F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6D946225" w:rsidR="00012D3E" w:rsidRPr="0062188F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2D3E" w:rsidRPr="009B66C1" w14:paraId="7A7E9D58" w14:textId="77777777" w:rsidTr="008C03F0">
        <w:trPr>
          <w:trHeight w:val="300"/>
        </w:trPr>
        <w:tc>
          <w:tcPr>
            <w:tcW w:w="5206" w:type="dxa"/>
            <w:vAlign w:val="center"/>
          </w:tcPr>
          <w:p w14:paraId="65B9FA90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2ACE5090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2BE39518" w:rsidR="00012D3E" w:rsidRDefault="00012D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012D3E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012D3E" w:rsidRPr="009B66C1" w:rsidRDefault="00012D3E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795DAC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E674C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B6B89B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48D43E1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7E03B9E" w:rsidR="00D00A28" w:rsidRPr="009B66C1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4CE57947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0D21198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735973C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2E3BAA9D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BCC2AE3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11693A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831E56" w:rsidRPr="009B66C1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F6070B0" w:rsidR="00831E56" w:rsidRPr="009B66C1" w:rsidRDefault="00CF24C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078531AB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831E56" w:rsidRPr="009B66C1" w:rsidRDefault="00831E56" w:rsidP="00831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831E56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513D463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1D5B7B2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68DFDCAE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242A5DF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725CF58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831E56" w:rsidRPr="009B66C1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B4CC222" w:rsidR="00831E56" w:rsidRPr="009B66C1" w:rsidRDefault="00CF24C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12B8D03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831E56" w:rsidRPr="009B66C1" w:rsidRDefault="00831E56" w:rsidP="00831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831E56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7C4D3C00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0B4C215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C5C7FE1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75A7C61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7F70FFB9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1E953D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FFE635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00A2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268880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D55B74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E45E02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1C671502" w:rsidR="00D00A28" w:rsidRPr="009B66C1" w:rsidRDefault="004D778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63F547F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D6A762C" w:rsidR="00D00A28" w:rsidRPr="0062188F" w:rsidRDefault="003B50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0F777FF6" w:rsidR="00D00A28" w:rsidRPr="009B66C1" w:rsidRDefault="0026698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00A28" w:rsidRPr="009B66C1" w:rsidRDefault="00034CD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00A28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1497932F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34CD3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2E0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4F08"/>
    <w:rsid w:val="00597E95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411F9"/>
    <w:rsid w:val="00843714"/>
    <w:rsid w:val="00843BBD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263"/>
    <w:rsid w:val="008C7E78"/>
    <w:rsid w:val="008D111C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4AF5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182B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24C6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4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605</cp:revision>
  <dcterms:created xsi:type="dcterms:W3CDTF">2021-08-23T05:40:00Z</dcterms:created>
  <dcterms:modified xsi:type="dcterms:W3CDTF">2022-03-15T03:21:00Z</dcterms:modified>
</cp:coreProperties>
</file>